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17F7125C" w14:textId="0CFF55A8" w:rsidR="008D5A61" w:rsidRDefault="00595ABA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I. Izmjene i dopune </w:t>
            </w:r>
            <w:r w:rsidR="00706868" w:rsidRPr="00115BA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Programa </w:t>
            </w:r>
            <w:r w:rsidR="001F536A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ržavanja </w:t>
            </w:r>
            <w:r w:rsidR="00706868" w:rsidRPr="00115BA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komunalne infrastrukture </w:t>
            </w:r>
            <w:r w:rsidR="00183B6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za </w:t>
            </w:r>
            <w:r w:rsidR="00706868" w:rsidRPr="00115BA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7F3ED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706868" w:rsidRPr="00115BA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 godin</w:t>
            </w:r>
            <w:r w:rsidR="00183B6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</w:t>
            </w: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3580DC8F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7C0E31">
              <w:rPr>
                <w:rFonts w:ascii="Arial" w:hAnsi="Arial" w:cs="Arial"/>
                <w:b/>
                <w:u w:val="single"/>
              </w:rPr>
              <w:t>30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7F3ED3">
              <w:rPr>
                <w:rFonts w:ascii="Arial" w:hAnsi="Arial" w:cs="Arial"/>
                <w:b/>
                <w:u w:val="single"/>
              </w:rPr>
              <w:t>lipnj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F3ED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5CDD7C89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7C0E31">
              <w:rPr>
                <w:rFonts w:ascii="Arial" w:hAnsi="Arial" w:cs="Arial"/>
                <w:b/>
              </w:rPr>
              <w:t>29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7C0E31">
              <w:rPr>
                <w:rFonts w:ascii="Arial" w:hAnsi="Arial" w:cs="Arial"/>
                <w:b/>
              </w:rPr>
              <w:t>srpnja</w:t>
            </w:r>
            <w:r w:rsidR="007F3ED3">
              <w:rPr>
                <w:rFonts w:ascii="Arial" w:hAnsi="Arial" w:cs="Arial"/>
                <w:b/>
              </w:rPr>
              <w:t xml:space="preserve"> 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F3ED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5BE69256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C0E62"/>
    <w:rsid w:val="000F0FB1"/>
    <w:rsid w:val="000F2B8A"/>
    <w:rsid w:val="00115BA6"/>
    <w:rsid w:val="00183B6B"/>
    <w:rsid w:val="001B1AB1"/>
    <w:rsid w:val="001F536A"/>
    <w:rsid w:val="003C1898"/>
    <w:rsid w:val="003E4E02"/>
    <w:rsid w:val="00420381"/>
    <w:rsid w:val="0057323E"/>
    <w:rsid w:val="00595ABA"/>
    <w:rsid w:val="005B5A77"/>
    <w:rsid w:val="00706868"/>
    <w:rsid w:val="007C0E31"/>
    <w:rsid w:val="007F3ED3"/>
    <w:rsid w:val="008D5A61"/>
    <w:rsid w:val="00957489"/>
    <w:rsid w:val="00A85357"/>
    <w:rsid w:val="00CF466F"/>
    <w:rsid w:val="00DA5527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4FAA-468D-4FFB-8D1F-E17FC42B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45</cp:revision>
  <dcterms:created xsi:type="dcterms:W3CDTF">2020-06-23T13:00:00Z</dcterms:created>
  <dcterms:modified xsi:type="dcterms:W3CDTF">2023-06-30T07:51:00Z</dcterms:modified>
</cp:coreProperties>
</file>